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ABF" w14:textId="7AB437CE" w:rsidR="00910C3D" w:rsidRDefault="00910C3D" w:rsidP="00910C3D">
      <w:pPr>
        <w:jc w:val="center"/>
        <w:rPr>
          <w:b/>
          <w:bCs/>
          <w:sz w:val="20"/>
          <w:szCs w:val="20"/>
        </w:rPr>
      </w:pPr>
      <w:bookmarkStart w:id="0" w:name="_Hlk57985721"/>
      <w:r>
        <w:rPr>
          <w:b/>
          <w:bCs/>
          <w:sz w:val="20"/>
          <w:szCs w:val="20"/>
        </w:rPr>
        <w:t>Informacja o przetwarzaniu danych osobowych</w:t>
      </w:r>
    </w:p>
    <w:p w14:paraId="36315247" w14:textId="77777777" w:rsidR="00910C3D" w:rsidRDefault="00910C3D" w:rsidP="00910C3D">
      <w:pPr>
        <w:rPr>
          <w:b/>
          <w:bCs/>
          <w:sz w:val="20"/>
          <w:szCs w:val="20"/>
        </w:rPr>
      </w:pPr>
    </w:p>
    <w:p w14:paraId="16352297" w14:textId="4A326A7A" w:rsidR="00507052" w:rsidRPr="00910C3D" w:rsidRDefault="005F2FD3" w:rsidP="005F2FD3">
      <w:pPr>
        <w:jc w:val="center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>WNIOSEK O WYPŁATĘ DODATKU OSŁONOW</w:t>
      </w:r>
      <w:r w:rsidR="00C168E9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GO</w:t>
      </w:r>
    </w:p>
    <w:p w14:paraId="34FAE744" w14:textId="77777777" w:rsidR="003E32D5" w:rsidRPr="007F0C4B" w:rsidRDefault="003E32D5" w:rsidP="003E32D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16"/>
          <w:szCs w:val="16"/>
          <w:lang w:eastAsia="en-US"/>
        </w:rPr>
      </w:pPr>
    </w:p>
    <w:p w14:paraId="6E13C490" w14:textId="7CF6DED4" w:rsidR="003E32D5" w:rsidRPr="003E32D5" w:rsidRDefault="003E32D5" w:rsidP="003E32D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3E32D5">
        <w:rPr>
          <w:rFonts w:eastAsia="Calibri"/>
          <w:b/>
          <w:sz w:val="22"/>
          <w:szCs w:val="22"/>
          <w:lang w:eastAsia="en-US"/>
        </w:rPr>
        <w:t>Klauzula informacyjna przy pobieraniu danych bezpośrednio i niebezpośrednio od osoby</w:t>
      </w:r>
      <w:r w:rsidR="00910C3D">
        <w:rPr>
          <w:rFonts w:eastAsia="Calibri"/>
          <w:b/>
          <w:sz w:val="22"/>
          <w:szCs w:val="22"/>
          <w:lang w:eastAsia="en-US"/>
        </w:rPr>
        <w:t>:</w:t>
      </w:r>
    </w:p>
    <w:p w14:paraId="734A3DE3" w14:textId="77777777" w:rsidR="00910C3D" w:rsidRPr="007F0C4B" w:rsidRDefault="00910C3D" w:rsidP="003E32D5">
      <w:pPr>
        <w:autoSpaceDN w:val="0"/>
        <w:jc w:val="both"/>
        <w:rPr>
          <w:rFonts w:eastAsia="Calibri"/>
          <w:sz w:val="16"/>
          <w:szCs w:val="16"/>
          <w:lang w:eastAsia="en-US"/>
        </w:rPr>
      </w:pPr>
    </w:p>
    <w:p w14:paraId="0768B99C" w14:textId="7367BB00" w:rsidR="003E32D5" w:rsidRPr="00DD2310" w:rsidRDefault="00623955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AD0051">
        <w:rPr>
          <w:rFonts w:eastAsia="Calibri"/>
          <w:sz w:val="20"/>
          <w:szCs w:val="20"/>
          <w:lang w:eastAsia="en-US"/>
        </w:rPr>
        <w:t xml:space="preserve">       </w:t>
      </w:r>
      <w:r w:rsidR="003E32D5" w:rsidRPr="00DD2310">
        <w:rPr>
          <w:rFonts w:eastAsia="Calibri"/>
          <w:sz w:val="20"/>
          <w:szCs w:val="20"/>
          <w:lang w:eastAsia="en-US"/>
        </w:rPr>
        <w:t>Zgodnie z art. 1</w:t>
      </w:r>
      <w:r w:rsidR="00842933" w:rsidRPr="00DD2310">
        <w:rPr>
          <w:rFonts w:eastAsia="Calibri"/>
          <w:sz w:val="20"/>
          <w:szCs w:val="20"/>
          <w:lang w:eastAsia="en-US"/>
        </w:rPr>
        <w:t>3</w:t>
      </w:r>
      <w:r w:rsidR="003E32D5" w:rsidRPr="00DD2310">
        <w:rPr>
          <w:rFonts w:eastAsia="Calibri"/>
          <w:sz w:val="20"/>
          <w:szCs w:val="20"/>
          <w:lang w:eastAsia="en-US"/>
        </w:rPr>
        <w:t xml:space="preserve"> ust. 1 i ust. 2 Rozporządzenie Parlamentu Europejskiego i Rady (UE) 2016/679 </w:t>
      </w:r>
      <w:r w:rsidR="00EE7654" w:rsidRPr="00DD2310">
        <w:rPr>
          <w:rFonts w:eastAsia="Calibri"/>
          <w:sz w:val="20"/>
          <w:szCs w:val="20"/>
          <w:lang w:eastAsia="en-US"/>
        </w:rPr>
        <w:br/>
      </w:r>
      <w:r w:rsidR="003E32D5" w:rsidRPr="00DD2310">
        <w:rPr>
          <w:rFonts w:eastAsia="Calibri"/>
          <w:sz w:val="20"/>
          <w:szCs w:val="20"/>
          <w:lang w:eastAsia="en-US"/>
        </w:rPr>
        <w:t>z dnia 27 kwietnia 2016 r. w sprawie ochrony osób fizycznych w związku z przetwarzaniem danych osobowych i w sprawie swobodnego przepływu takich danych oraz uchylenia dyrektywy 95/46/WE (Dz. Urz. L. 119/1, 4/5/2016) informuję, iż:</w:t>
      </w:r>
    </w:p>
    <w:p w14:paraId="452A2BE3" w14:textId="77777777" w:rsidR="00910C3D" w:rsidRPr="00DD2310" w:rsidRDefault="00910C3D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</w:p>
    <w:p w14:paraId="57A53B5C" w14:textId="02352115" w:rsidR="003E32D5" w:rsidRPr="00DD2310" w:rsidRDefault="003E32D5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 xml:space="preserve">1. Administratorem Pani/Pana danych osobowych jest Gminny Ośrodek Pomocy Społecznej z siedzibą </w:t>
      </w:r>
      <w:r w:rsidR="00910C3D" w:rsidRPr="00DD2310">
        <w:rPr>
          <w:rFonts w:eastAsia="Calibri"/>
          <w:sz w:val="20"/>
          <w:szCs w:val="20"/>
          <w:lang w:eastAsia="en-US"/>
        </w:rPr>
        <w:br/>
      </w:r>
      <w:r w:rsidRPr="00DD2310">
        <w:rPr>
          <w:rFonts w:eastAsia="Calibri"/>
          <w:sz w:val="20"/>
          <w:szCs w:val="20"/>
          <w:lang w:eastAsia="en-US"/>
        </w:rPr>
        <w:t xml:space="preserve">w Suwałkach przy ul. Świerkowej 45, tel.: 87/565 93 62, adres e-mail: </w:t>
      </w:r>
      <w:hyperlink r:id="rId8" w:history="1">
        <w:r w:rsidRPr="00DD2310">
          <w:rPr>
            <w:rFonts w:eastAsia="Calibri"/>
            <w:sz w:val="20"/>
            <w:szCs w:val="20"/>
            <w:u w:val="single"/>
            <w:lang w:eastAsia="en-US"/>
          </w:rPr>
          <w:t>gops_suwalki@pro.onet.pl</w:t>
        </w:r>
      </w:hyperlink>
      <w:r w:rsidRPr="00DD2310">
        <w:rPr>
          <w:rFonts w:eastAsia="Calibri"/>
          <w:sz w:val="20"/>
          <w:szCs w:val="20"/>
          <w:lang w:eastAsia="en-US"/>
        </w:rPr>
        <w:t>;</w:t>
      </w:r>
    </w:p>
    <w:p w14:paraId="78E32045" w14:textId="4B42E098" w:rsidR="003E32D5" w:rsidRPr="00DD2310" w:rsidRDefault="003E32D5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 xml:space="preserve">2. Administrator wyznaczył inspektora ochrony danych osobowych z którym można skontaktować się </w:t>
      </w:r>
      <w:r w:rsidR="00910C3D" w:rsidRPr="00DD2310">
        <w:rPr>
          <w:rFonts w:eastAsia="Calibri"/>
          <w:sz w:val="20"/>
          <w:szCs w:val="20"/>
          <w:lang w:eastAsia="en-US"/>
        </w:rPr>
        <w:br/>
      </w:r>
      <w:r w:rsidRPr="00DD2310">
        <w:rPr>
          <w:rFonts w:eastAsia="Calibri"/>
          <w:sz w:val="20"/>
          <w:szCs w:val="20"/>
          <w:lang w:eastAsia="en-US"/>
        </w:rPr>
        <w:t>w następujący sposób – nr tel. 87/565 93 55 oraz adres e-mail - iod@gmina.suwalki.pl;</w:t>
      </w:r>
    </w:p>
    <w:p w14:paraId="08B0B6E8" w14:textId="0D9388B6" w:rsidR="006728A2" w:rsidRPr="00DD2310" w:rsidRDefault="003E32D5" w:rsidP="003E32D5">
      <w:pPr>
        <w:jc w:val="both"/>
        <w:rPr>
          <w:sz w:val="20"/>
          <w:szCs w:val="20"/>
        </w:rPr>
      </w:pPr>
      <w:r w:rsidRPr="00DD2310">
        <w:rPr>
          <w:rFonts w:eastAsia="Calibri"/>
          <w:sz w:val="20"/>
          <w:szCs w:val="20"/>
          <w:lang w:eastAsia="en-US"/>
        </w:rPr>
        <w:t xml:space="preserve">3. </w:t>
      </w:r>
      <w:r w:rsidRPr="00DD2310">
        <w:rPr>
          <w:sz w:val="20"/>
          <w:szCs w:val="20"/>
        </w:rPr>
        <w:t xml:space="preserve">Celem przetwarzania Pani/Pana danych osobowych jest prowadzenie postępowania, </w:t>
      </w:r>
      <w:r w:rsidR="00E7445F" w:rsidRPr="00DD2310">
        <w:rPr>
          <w:sz w:val="20"/>
          <w:szCs w:val="20"/>
        </w:rPr>
        <w:t xml:space="preserve">rozpatrzenie wniosku </w:t>
      </w:r>
      <w:r w:rsidR="00744B9C" w:rsidRPr="00DD2310">
        <w:rPr>
          <w:sz w:val="20"/>
          <w:szCs w:val="20"/>
        </w:rPr>
        <w:br/>
      </w:r>
      <w:r w:rsidR="00E7445F" w:rsidRPr="00DD2310">
        <w:rPr>
          <w:sz w:val="20"/>
          <w:szCs w:val="20"/>
        </w:rPr>
        <w:t xml:space="preserve">o wypłatę dodatku osłonowego, wypłatę dodatku osłonowego </w:t>
      </w:r>
      <w:r w:rsidRPr="00DD2310">
        <w:rPr>
          <w:sz w:val="20"/>
          <w:szCs w:val="20"/>
        </w:rPr>
        <w:t>lub innego rozstrzygnięcia w sprawie, zarchiwizowanie sprawy, (przekazanie dokumentów sprawy do archiwum)</w:t>
      </w:r>
      <w:r w:rsidR="00910C3D" w:rsidRPr="00DD2310">
        <w:rPr>
          <w:sz w:val="20"/>
          <w:szCs w:val="20"/>
        </w:rPr>
        <w:t>;</w:t>
      </w:r>
    </w:p>
    <w:p w14:paraId="45281CBF" w14:textId="1823EFFC" w:rsidR="003E32D5" w:rsidRPr="00DD2310" w:rsidRDefault="006728A2" w:rsidP="003E32D5">
      <w:pPr>
        <w:jc w:val="both"/>
        <w:rPr>
          <w:sz w:val="20"/>
          <w:szCs w:val="20"/>
        </w:rPr>
      </w:pPr>
      <w:r w:rsidRPr="00DD2310">
        <w:rPr>
          <w:sz w:val="20"/>
          <w:szCs w:val="20"/>
        </w:rPr>
        <w:t xml:space="preserve">4. </w:t>
      </w:r>
      <w:r w:rsidR="003E32D5" w:rsidRPr="00DD2310">
        <w:rPr>
          <w:sz w:val="20"/>
          <w:szCs w:val="20"/>
        </w:rPr>
        <w:t xml:space="preserve">Podstawą prawną przetwarzania </w:t>
      </w:r>
      <w:r w:rsidR="003E32D5" w:rsidRPr="00DD2310">
        <w:rPr>
          <w:color w:val="000000"/>
          <w:sz w:val="20"/>
          <w:szCs w:val="20"/>
        </w:rPr>
        <w:t xml:space="preserve">Pani/Pana </w:t>
      </w:r>
      <w:r w:rsidR="003E32D5" w:rsidRPr="00DD2310">
        <w:rPr>
          <w:sz w:val="20"/>
          <w:szCs w:val="20"/>
        </w:rPr>
        <w:t>danych osobowych jest art. 6 ust.1 lit c</w:t>
      </w:r>
      <w:r w:rsidR="00320BEE" w:rsidRPr="00DD2310">
        <w:rPr>
          <w:sz w:val="20"/>
          <w:szCs w:val="20"/>
        </w:rPr>
        <w:t>, art. 9 ust. 2 lit. b</w:t>
      </w:r>
      <w:r w:rsidR="003E32D5" w:rsidRPr="00DD2310">
        <w:rPr>
          <w:sz w:val="20"/>
          <w:szCs w:val="20"/>
        </w:rPr>
        <w:t xml:space="preserve"> rozporządzenia Parlamentu Europejskiego i Rady (UE) 2016/679 z 27.</w:t>
      </w:r>
      <w:r w:rsidR="00DD2310" w:rsidRPr="00DD2310">
        <w:rPr>
          <w:sz w:val="20"/>
          <w:szCs w:val="20"/>
        </w:rPr>
        <w:t>0</w:t>
      </w:r>
      <w:r w:rsidR="003E32D5" w:rsidRPr="00DD2310">
        <w:rPr>
          <w:sz w:val="20"/>
          <w:szCs w:val="20"/>
        </w:rPr>
        <w:t xml:space="preserve">4.2016r. w sprawie ochrony osób fizycznych w związku z przetwarzaniem danych osobowych i w sprawie swobodnego przepływu takich danych oraz uchylenia dyrektywy 95/46/WE (ogólne rozporządzenie o ochronie danych) (tj. przetwarzanie danych osobowych jest niezbędne dla wypełnienia prawnego obowiązku ciążącego na administratorze), w związku z </w:t>
      </w:r>
      <w:r w:rsidR="005F7B81" w:rsidRPr="00DD2310">
        <w:rPr>
          <w:sz w:val="20"/>
          <w:szCs w:val="20"/>
        </w:rPr>
        <w:t xml:space="preserve">art. </w:t>
      </w:r>
      <w:r w:rsidR="00DA27BE" w:rsidRPr="00DD2310">
        <w:rPr>
          <w:sz w:val="20"/>
          <w:szCs w:val="20"/>
        </w:rPr>
        <w:t xml:space="preserve">2 ust. </w:t>
      </w:r>
      <w:r w:rsidR="00232895" w:rsidRPr="00DD2310">
        <w:rPr>
          <w:sz w:val="20"/>
          <w:szCs w:val="20"/>
        </w:rPr>
        <w:t>14</w:t>
      </w:r>
      <w:r w:rsidR="005F7B81" w:rsidRPr="00DD2310">
        <w:rPr>
          <w:sz w:val="20"/>
          <w:szCs w:val="20"/>
        </w:rPr>
        <w:t xml:space="preserve"> </w:t>
      </w:r>
      <w:r w:rsidR="005F7B81" w:rsidRPr="00DD2310">
        <w:rPr>
          <w:color w:val="000000"/>
          <w:sz w:val="20"/>
          <w:szCs w:val="20"/>
        </w:rPr>
        <w:t xml:space="preserve">ustawy z dnia </w:t>
      </w:r>
      <w:r w:rsidR="00232895" w:rsidRPr="00DD2310">
        <w:rPr>
          <w:color w:val="000000"/>
          <w:sz w:val="20"/>
          <w:szCs w:val="20"/>
        </w:rPr>
        <w:t>1</w:t>
      </w:r>
      <w:r w:rsidR="005F7B81" w:rsidRPr="00DD2310">
        <w:rPr>
          <w:color w:val="000000"/>
          <w:sz w:val="20"/>
          <w:szCs w:val="20"/>
        </w:rPr>
        <w:t xml:space="preserve">7 </w:t>
      </w:r>
      <w:r w:rsidR="00232895" w:rsidRPr="00DD2310">
        <w:rPr>
          <w:color w:val="000000"/>
          <w:sz w:val="20"/>
          <w:szCs w:val="20"/>
        </w:rPr>
        <w:t>grudnia</w:t>
      </w:r>
      <w:r w:rsidR="005F7B81" w:rsidRPr="00DD2310">
        <w:rPr>
          <w:color w:val="000000"/>
          <w:sz w:val="20"/>
          <w:szCs w:val="20"/>
        </w:rPr>
        <w:t xml:space="preserve"> 20</w:t>
      </w:r>
      <w:r w:rsidR="00232895" w:rsidRPr="00DD2310">
        <w:rPr>
          <w:color w:val="000000"/>
          <w:sz w:val="20"/>
          <w:szCs w:val="20"/>
        </w:rPr>
        <w:t>2</w:t>
      </w:r>
      <w:r w:rsidR="005F7B81" w:rsidRPr="00DD2310">
        <w:rPr>
          <w:color w:val="000000"/>
          <w:sz w:val="20"/>
          <w:szCs w:val="20"/>
        </w:rPr>
        <w:t xml:space="preserve">1 r. </w:t>
      </w:r>
      <w:r w:rsidR="00232895" w:rsidRPr="00DD2310">
        <w:rPr>
          <w:color w:val="000000"/>
          <w:sz w:val="20"/>
          <w:szCs w:val="20"/>
        </w:rPr>
        <w:t xml:space="preserve">o </w:t>
      </w:r>
      <w:r w:rsidR="00453653" w:rsidRPr="00DD2310">
        <w:rPr>
          <w:color w:val="000000"/>
          <w:sz w:val="20"/>
          <w:szCs w:val="20"/>
        </w:rPr>
        <w:t>dodatku osłonowym</w:t>
      </w:r>
      <w:r w:rsidR="006D50FC" w:rsidRPr="00DD2310">
        <w:rPr>
          <w:color w:val="000000"/>
          <w:sz w:val="20"/>
          <w:szCs w:val="20"/>
        </w:rPr>
        <w:t>,</w:t>
      </w:r>
      <w:r w:rsidR="005F7B81" w:rsidRPr="00DD2310">
        <w:rPr>
          <w:sz w:val="20"/>
          <w:szCs w:val="20"/>
        </w:rPr>
        <w:t xml:space="preserve"> </w:t>
      </w:r>
      <w:r w:rsidR="006D50FC" w:rsidRPr="00DD2310">
        <w:rPr>
          <w:sz w:val="20"/>
          <w:szCs w:val="20"/>
        </w:rPr>
        <w:t xml:space="preserve">w związku z art. 411 ust. </w:t>
      </w:r>
      <w:r w:rsidR="007F0C4B" w:rsidRPr="00DD2310">
        <w:rPr>
          <w:sz w:val="20"/>
          <w:szCs w:val="20"/>
        </w:rPr>
        <w:t>10n pkt</w:t>
      </w:r>
      <w:r w:rsidR="00A000CF" w:rsidRPr="00DD2310">
        <w:rPr>
          <w:sz w:val="20"/>
          <w:szCs w:val="20"/>
        </w:rPr>
        <w:t xml:space="preserve"> </w:t>
      </w:r>
      <w:r w:rsidR="007F0C4B" w:rsidRPr="00DD2310">
        <w:rPr>
          <w:sz w:val="20"/>
          <w:szCs w:val="20"/>
        </w:rPr>
        <w:t>2</w:t>
      </w:r>
      <w:r w:rsidR="007F0C4B" w:rsidRPr="00DD2310">
        <w:rPr>
          <w:color w:val="000000"/>
          <w:sz w:val="20"/>
          <w:szCs w:val="20"/>
        </w:rPr>
        <w:t xml:space="preserve"> ustawy z dnia 27 kwietnia 2001 r. Prawo ochrony środowiska</w:t>
      </w:r>
      <w:r w:rsidR="007F0C4B" w:rsidRPr="00DD2310">
        <w:rPr>
          <w:sz w:val="20"/>
          <w:szCs w:val="20"/>
        </w:rPr>
        <w:t xml:space="preserve"> </w:t>
      </w:r>
      <w:r w:rsidR="00846EA3" w:rsidRPr="00DD2310">
        <w:rPr>
          <w:sz w:val="20"/>
          <w:szCs w:val="20"/>
        </w:rPr>
        <w:t>i</w:t>
      </w:r>
      <w:r w:rsidR="005F7B81" w:rsidRPr="00DD2310">
        <w:rPr>
          <w:sz w:val="20"/>
          <w:szCs w:val="20"/>
        </w:rPr>
        <w:t xml:space="preserve"> art. 29 ustawy z dnia 28 listopada 2003 r. o świadczeniach rodzinnych oraz </w:t>
      </w:r>
      <w:r w:rsidR="003E32D5" w:rsidRPr="00DD2310">
        <w:rPr>
          <w:sz w:val="20"/>
          <w:szCs w:val="20"/>
        </w:rPr>
        <w:t>obowiązkami prawnymi określonymi w prawie krajowym:</w:t>
      </w:r>
    </w:p>
    <w:p w14:paraId="2EE395CB" w14:textId="2AFEB44B" w:rsidR="003E32D5" w:rsidRPr="00DD2310" w:rsidRDefault="003E32D5" w:rsidP="003E32D5">
      <w:pPr>
        <w:numPr>
          <w:ilvl w:val="0"/>
          <w:numId w:val="10"/>
        </w:numPr>
        <w:ind w:left="200" w:hanging="265"/>
        <w:jc w:val="both"/>
        <w:rPr>
          <w:sz w:val="20"/>
          <w:szCs w:val="20"/>
        </w:rPr>
      </w:pPr>
      <w:bookmarkStart w:id="1" w:name="_Hlk93650001"/>
      <w:r w:rsidRPr="00DD2310">
        <w:rPr>
          <w:color w:val="000000"/>
          <w:sz w:val="20"/>
          <w:szCs w:val="20"/>
        </w:rPr>
        <w:t>ustawy z dnia 27 kwietnia 2001 r. Prawo ochrony środowiska</w:t>
      </w:r>
      <w:bookmarkEnd w:id="1"/>
      <w:r w:rsidRPr="00DD2310">
        <w:rPr>
          <w:color w:val="000000"/>
          <w:sz w:val="20"/>
          <w:szCs w:val="20"/>
        </w:rPr>
        <w:t>;</w:t>
      </w:r>
    </w:p>
    <w:p w14:paraId="0857606A" w14:textId="4A0E648B" w:rsidR="00E73398" w:rsidRPr="00DD2310" w:rsidRDefault="00E73398" w:rsidP="003E32D5">
      <w:pPr>
        <w:numPr>
          <w:ilvl w:val="0"/>
          <w:numId w:val="10"/>
        </w:numPr>
        <w:ind w:left="200" w:hanging="265"/>
        <w:jc w:val="both"/>
        <w:rPr>
          <w:sz w:val="20"/>
          <w:szCs w:val="20"/>
        </w:rPr>
      </w:pPr>
      <w:r w:rsidRPr="00DD2310">
        <w:rPr>
          <w:color w:val="000000"/>
          <w:sz w:val="20"/>
          <w:szCs w:val="20"/>
        </w:rPr>
        <w:t>ustawy z dnia 17 grudnia 2021 r. o dodatku osłonowym;</w:t>
      </w:r>
    </w:p>
    <w:p w14:paraId="2533FE24" w14:textId="32FC1DBA" w:rsidR="0053679A" w:rsidRPr="00DD2310" w:rsidRDefault="0053679A" w:rsidP="003E32D5">
      <w:pPr>
        <w:numPr>
          <w:ilvl w:val="0"/>
          <w:numId w:val="10"/>
        </w:numPr>
        <w:ind w:left="200" w:hanging="265"/>
        <w:jc w:val="both"/>
        <w:rPr>
          <w:sz w:val="20"/>
          <w:szCs w:val="20"/>
        </w:rPr>
      </w:pPr>
      <w:r w:rsidRPr="00DD2310">
        <w:rPr>
          <w:color w:val="000000"/>
          <w:sz w:val="20"/>
          <w:szCs w:val="20"/>
        </w:rPr>
        <w:t>ustawy z dnia 28 listopad 2003 r. o świadczeniach rodzinnych;</w:t>
      </w:r>
    </w:p>
    <w:p w14:paraId="6BF64E62" w14:textId="3079B980" w:rsidR="003E32D5" w:rsidRPr="00DD2310" w:rsidRDefault="003E32D5" w:rsidP="003E32D5">
      <w:pPr>
        <w:pStyle w:val="Akapitzlist"/>
        <w:numPr>
          <w:ilvl w:val="0"/>
          <w:numId w:val="10"/>
        </w:numPr>
        <w:ind w:left="200" w:hanging="265"/>
        <w:contextualSpacing/>
        <w:jc w:val="both"/>
        <w:textAlignment w:val="baseline"/>
      </w:pPr>
      <w:r w:rsidRPr="00DD2310">
        <w:rPr>
          <w:color w:val="000000"/>
        </w:rPr>
        <w:t xml:space="preserve">rozporządzenia Ministra Klimatu </w:t>
      </w:r>
      <w:r w:rsidR="00E73398" w:rsidRPr="00DD2310">
        <w:rPr>
          <w:color w:val="000000"/>
        </w:rPr>
        <w:t xml:space="preserve">i Środowiska </w:t>
      </w:r>
      <w:r w:rsidRPr="00DD2310">
        <w:rPr>
          <w:color w:val="000000"/>
        </w:rPr>
        <w:t xml:space="preserve">z dnia </w:t>
      </w:r>
      <w:r w:rsidR="005A2432">
        <w:rPr>
          <w:color w:val="000000"/>
        </w:rPr>
        <w:t>16</w:t>
      </w:r>
      <w:r w:rsidRPr="00DD2310">
        <w:rPr>
          <w:color w:val="000000"/>
        </w:rPr>
        <w:t xml:space="preserve"> </w:t>
      </w:r>
      <w:r w:rsidR="00E73398" w:rsidRPr="00DD2310">
        <w:rPr>
          <w:color w:val="000000"/>
        </w:rPr>
        <w:t>stycznia</w:t>
      </w:r>
      <w:r w:rsidRPr="00DD2310">
        <w:rPr>
          <w:color w:val="000000"/>
        </w:rPr>
        <w:t xml:space="preserve"> 20</w:t>
      </w:r>
      <w:r w:rsidR="00E73398" w:rsidRPr="00DD2310">
        <w:rPr>
          <w:color w:val="000000"/>
        </w:rPr>
        <w:t>22</w:t>
      </w:r>
      <w:r w:rsidR="005A2432">
        <w:rPr>
          <w:color w:val="000000"/>
        </w:rPr>
        <w:t>4</w:t>
      </w:r>
      <w:r w:rsidRPr="00DD2310">
        <w:rPr>
          <w:color w:val="000000"/>
        </w:rPr>
        <w:t xml:space="preserve"> r. </w:t>
      </w:r>
      <w:r w:rsidR="005A2432">
        <w:rPr>
          <w:color w:val="000000"/>
        </w:rPr>
        <w:t xml:space="preserve">zmieniające rozporządzenie </w:t>
      </w:r>
      <w:r w:rsidRPr="00DD2310">
        <w:rPr>
          <w:color w:val="000000"/>
        </w:rPr>
        <w:t>w sprawie wzoru</w:t>
      </w:r>
      <w:r w:rsidR="00A001D4" w:rsidRPr="00DD2310">
        <w:rPr>
          <w:color w:val="000000"/>
        </w:rPr>
        <w:t xml:space="preserve"> </w:t>
      </w:r>
      <w:r w:rsidR="00872675" w:rsidRPr="00DD2310">
        <w:rPr>
          <w:color w:val="000000"/>
        </w:rPr>
        <w:t>wniosku o wypłatę dodatku osłonowego</w:t>
      </w:r>
      <w:r w:rsidRPr="00DD2310">
        <w:rPr>
          <w:color w:val="000000"/>
        </w:rPr>
        <w:t>;</w:t>
      </w:r>
    </w:p>
    <w:p w14:paraId="6329E3EF" w14:textId="7CFA5188" w:rsidR="003E32D5" w:rsidRPr="00DD2310" w:rsidRDefault="003E32D5" w:rsidP="003E32D5">
      <w:pPr>
        <w:pStyle w:val="Akapitzlist"/>
        <w:numPr>
          <w:ilvl w:val="0"/>
          <w:numId w:val="10"/>
        </w:numPr>
        <w:ind w:left="200" w:hanging="265"/>
        <w:contextualSpacing/>
        <w:jc w:val="both"/>
        <w:textAlignment w:val="baseline"/>
      </w:pPr>
      <w:r w:rsidRPr="00DD2310">
        <w:rPr>
          <w:color w:val="000000"/>
        </w:rPr>
        <w:t xml:space="preserve">ustawy </w:t>
      </w:r>
      <w:r w:rsidRPr="00DD2310">
        <w:t>z dnia 14 czerwca 1960 r. Kodeks postępowania administracyjnego;</w:t>
      </w:r>
    </w:p>
    <w:p w14:paraId="591A3C09" w14:textId="6632E021" w:rsidR="003E32D5" w:rsidRPr="00DD2310" w:rsidRDefault="003E32D5" w:rsidP="003E32D5">
      <w:pPr>
        <w:pStyle w:val="Akapitzlist"/>
        <w:numPr>
          <w:ilvl w:val="0"/>
          <w:numId w:val="10"/>
        </w:numPr>
        <w:ind w:left="200" w:hanging="265"/>
        <w:contextualSpacing/>
        <w:jc w:val="both"/>
      </w:pPr>
      <w:r w:rsidRPr="00DD2310">
        <w:rPr>
          <w:color w:val="000000"/>
        </w:rPr>
        <w:t xml:space="preserve">ustawy </w:t>
      </w:r>
      <w:r w:rsidRPr="00DD2310">
        <w:t>z dnia 14 lipca 1983 r. o narodowym zasobie archiwalnym i archiwach</w:t>
      </w:r>
      <w:r w:rsidR="00910C3D" w:rsidRPr="00DD2310">
        <w:t>;</w:t>
      </w:r>
    </w:p>
    <w:p w14:paraId="497D64E9" w14:textId="16F50EFB" w:rsidR="003E32D5" w:rsidRPr="00DD2310" w:rsidRDefault="00574374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5</w:t>
      </w:r>
      <w:r w:rsidR="003E32D5" w:rsidRPr="00DD2310">
        <w:rPr>
          <w:rFonts w:eastAsia="Calibri"/>
          <w:sz w:val="20"/>
          <w:szCs w:val="20"/>
          <w:lang w:eastAsia="en-US"/>
        </w:rPr>
        <w:t>.</w:t>
      </w:r>
      <w:r w:rsidR="0000768C" w:rsidRPr="00DD2310">
        <w:rPr>
          <w:rFonts w:eastAsia="Calibri"/>
          <w:sz w:val="20"/>
          <w:szCs w:val="20"/>
          <w:lang w:eastAsia="en-US"/>
        </w:rPr>
        <w:t xml:space="preserve"> O</w:t>
      </w:r>
      <w:r w:rsidR="003E32D5" w:rsidRPr="00DD2310">
        <w:rPr>
          <w:rFonts w:eastAsia="Calibri"/>
          <w:sz w:val="20"/>
          <w:szCs w:val="20"/>
          <w:lang w:eastAsia="en-US"/>
        </w:rPr>
        <w:t>dbiorcą Pani/Pana danych osobowych mogą być: minister właściwy do spraw zabezpieczenia społecznego, wojewoda, organy właściwe w rozumienia ustawy o świadczeniach rodzinnych, jednostki organizacyjne pomocy społecznej, organy wypłacające świadczenia emerytalno-rentowe</w:t>
      </w:r>
      <w:r w:rsidR="00744B9C" w:rsidRPr="00DD2310">
        <w:rPr>
          <w:rFonts w:eastAsia="Calibri"/>
          <w:sz w:val="20"/>
          <w:szCs w:val="20"/>
          <w:lang w:eastAsia="en-US"/>
        </w:rPr>
        <w:t>, banki</w:t>
      </w:r>
      <w:r w:rsidR="00846EA3" w:rsidRPr="00DD2310">
        <w:rPr>
          <w:rFonts w:eastAsia="Calibri"/>
          <w:sz w:val="20"/>
          <w:szCs w:val="20"/>
          <w:lang w:eastAsia="en-US"/>
        </w:rPr>
        <w:t>,</w:t>
      </w:r>
      <w:r w:rsidR="00846EA3" w:rsidRPr="00DD2310">
        <w:rPr>
          <w:sz w:val="20"/>
          <w:szCs w:val="20"/>
        </w:rPr>
        <w:t xml:space="preserve"> podmiotom upoważnionym odrębnymi przepisami prawa, np. organom kontroli;</w:t>
      </w:r>
    </w:p>
    <w:p w14:paraId="6A951137" w14:textId="773882FB" w:rsidR="003E32D5" w:rsidRPr="00DD2310" w:rsidRDefault="00574374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6</w:t>
      </w:r>
      <w:r w:rsidR="003E32D5" w:rsidRPr="00DD2310">
        <w:rPr>
          <w:rFonts w:eastAsia="Calibri"/>
          <w:sz w:val="20"/>
          <w:szCs w:val="20"/>
          <w:lang w:eastAsia="en-US"/>
        </w:rPr>
        <w:t>.</w:t>
      </w:r>
      <w:r w:rsidR="00662405" w:rsidRPr="00DD2310">
        <w:rPr>
          <w:rFonts w:eastAsia="Calibri"/>
          <w:sz w:val="20"/>
          <w:szCs w:val="20"/>
          <w:lang w:eastAsia="en-US"/>
        </w:rPr>
        <w:t xml:space="preserve"> </w:t>
      </w:r>
      <w:r w:rsidR="003E32D5" w:rsidRPr="00DD2310">
        <w:rPr>
          <w:rFonts w:eastAsia="Calibri"/>
          <w:sz w:val="20"/>
          <w:szCs w:val="20"/>
          <w:lang w:eastAsia="en-US"/>
        </w:rPr>
        <w:t>Pani/Pana dane osobowe nie będą przekazywane do państwa trzeciego lub organizacji międzynarodowej;</w:t>
      </w:r>
    </w:p>
    <w:p w14:paraId="73C24B43" w14:textId="51FF38E2" w:rsidR="003E32D5" w:rsidRPr="00DD2310" w:rsidRDefault="00574374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7</w:t>
      </w:r>
      <w:r w:rsidR="003E32D5" w:rsidRPr="00DD2310">
        <w:rPr>
          <w:rFonts w:eastAsia="Calibri"/>
          <w:sz w:val="20"/>
          <w:szCs w:val="20"/>
          <w:lang w:eastAsia="en-US"/>
        </w:rPr>
        <w:t>.</w:t>
      </w:r>
      <w:r w:rsidR="00662405" w:rsidRPr="00DD2310">
        <w:rPr>
          <w:rFonts w:eastAsia="Calibri"/>
          <w:sz w:val="20"/>
          <w:szCs w:val="20"/>
          <w:lang w:eastAsia="en-US"/>
        </w:rPr>
        <w:t xml:space="preserve"> </w:t>
      </w:r>
      <w:r w:rsidR="003E32D5" w:rsidRPr="00DD2310">
        <w:rPr>
          <w:rFonts w:eastAsia="Calibri"/>
          <w:sz w:val="20"/>
          <w:szCs w:val="20"/>
          <w:lang w:eastAsia="en-US"/>
        </w:rPr>
        <w:t>Pani/Pana dane osobowe będą przechowywane przez okres przewidziany w przepisach o archiwizacji;</w:t>
      </w:r>
    </w:p>
    <w:p w14:paraId="7FCE32D6" w14:textId="7EDA7337" w:rsidR="003E32D5" w:rsidRPr="00DD2310" w:rsidRDefault="00574374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8</w:t>
      </w:r>
      <w:r w:rsidR="003E32D5" w:rsidRPr="00DD2310">
        <w:rPr>
          <w:rFonts w:eastAsia="Calibri"/>
          <w:sz w:val="20"/>
          <w:szCs w:val="20"/>
          <w:lang w:eastAsia="en-US"/>
        </w:rPr>
        <w:t>.</w:t>
      </w:r>
      <w:r w:rsidR="00662405" w:rsidRPr="00DD2310">
        <w:rPr>
          <w:rFonts w:eastAsia="Calibri"/>
          <w:sz w:val="20"/>
          <w:szCs w:val="20"/>
          <w:lang w:eastAsia="en-US"/>
        </w:rPr>
        <w:t xml:space="preserve"> P</w:t>
      </w:r>
      <w:r w:rsidR="003E32D5" w:rsidRPr="00DD2310">
        <w:rPr>
          <w:rFonts w:eastAsia="Calibri"/>
          <w:sz w:val="20"/>
          <w:szCs w:val="20"/>
          <w:lang w:eastAsia="en-US"/>
        </w:rPr>
        <w:t xml:space="preserve">osiada Pani/Pan prawo dostępu do treści swoich danych oraz prawo ich sprostowania, usunięcia po okresie archiwizacji, ograniczenia przetwarzania, prawo do przenoszenia danych, prawo wniesienia sprzeciwu, prawo </w:t>
      </w:r>
      <w:r w:rsidR="00EE7654" w:rsidRPr="00DD2310">
        <w:rPr>
          <w:rFonts w:eastAsia="Calibri"/>
          <w:sz w:val="20"/>
          <w:szCs w:val="20"/>
          <w:lang w:eastAsia="en-US"/>
        </w:rPr>
        <w:br/>
      </w:r>
      <w:r w:rsidR="003E32D5" w:rsidRPr="00DD2310">
        <w:rPr>
          <w:rFonts w:eastAsia="Calibri"/>
          <w:sz w:val="20"/>
          <w:szCs w:val="20"/>
          <w:lang w:eastAsia="en-US"/>
        </w:rPr>
        <w:t>do cofnięcia zgody w dowolnym momencie bez wpływu na zgodność z prawem przetwarzania (jeżeli przetwarzanie odbywa się na podstawie zgody), którego dokonano na podstawie zgody przed jej cofnięciem;</w:t>
      </w:r>
    </w:p>
    <w:p w14:paraId="2481325B" w14:textId="1D83069C" w:rsidR="003E32D5" w:rsidRPr="00DD2310" w:rsidRDefault="00574374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9</w:t>
      </w:r>
      <w:r w:rsidR="003E32D5" w:rsidRPr="00DD2310">
        <w:rPr>
          <w:rFonts w:eastAsia="Calibri"/>
          <w:sz w:val="20"/>
          <w:szCs w:val="20"/>
          <w:lang w:eastAsia="en-US"/>
        </w:rPr>
        <w:t>.</w:t>
      </w:r>
      <w:r w:rsidR="00662405" w:rsidRPr="00DD2310">
        <w:rPr>
          <w:rFonts w:eastAsia="Calibri"/>
          <w:sz w:val="20"/>
          <w:szCs w:val="20"/>
          <w:lang w:eastAsia="en-US"/>
        </w:rPr>
        <w:t xml:space="preserve"> M</w:t>
      </w:r>
      <w:r w:rsidR="003E32D5" w:rsidRPr="00DD2310">
        <w:rPr>
          <w:rFonts w:eastAsia="Calibri"/>
          <w:sz w:val="20"/>
          <w:szCs w:val="20"/>
          <w:lang w:eastAsia="en-US"/>
        </w:rPr>
        <w:t xml:space="preserve">a Pani/Pan prawo wniesienia skargi do Prezesa Urzędu Ochrony Danych Osobowych, gdy uzna Pani/Pan, </w:t>
      </w:r>
      <w:r w:rsidR="00EE7654" w:rsidRPr="00DD2310">
        <w:rPr>
          <w:rFonts w:eastAsia="Calibri"/>
          <w:sz w:val="20"/>
          <w:szCs w:val="20"/>
          <w:lang w:eastAsia="en-US"/>
        </w:rPr>
        <w:br/>
      </w:r>
      <w:r w:rsidR="003E32D5" w:rsidRPr="00DD2310">
        <w:rPr>
          <w:rFonts w:eastAsia="Calibri"/>
          <w:sz w:val="20"/>
          <w:szCs w:val="20"/>
          <w:lang w:eastAsia="en-US"/>
        </w:rPr>
        <w:t>iż przetwarzanie danych osobowych Pani/Pana dotyczących narusza przepisy ogólnego rozporządzenia o ochronie danych osobowych z dnia 27 kwietnia 2016 r.;</w:t>
      </w:r>
    </w:p>
    <w:p w14:paraId="0B759538" w14:textId="66ACE1FC" w:rsidR="003E32D5" w:rsidRPr="00DD2310" w:rsidRDefault="00574374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10</w:t>
      </w:r>
      <w:r w:rsidR="003E32D5" w:rsidRPr="00DD2310">
        <w:rPr>
          <w:rFonts w:eastAsia="Calibri"/>
          <w:sz w:val="20"/>
          <w:szCs w:val="20"/>
          <w:lang w:eastAsia="en-US"/>
        </w:rPr>
        <w:t>.</w:t>
      </w:r>
      <w:r w:rsidR="00662405" w:rsidRPr="00DD2310">
        <w:rPr>
          <w:rFonts w:eastAsia="Calibri"/>
          <w:sz w:val="20"/>
          <w:szCs w:val="20"/>
          <w:lang w:eastAsia="en-US"/>
        </w:rPr>
        <w:t xml:space="preserve"> </w:t>
      </w:r>
      <w:r w:rsidR="003E32D5" w:rsidRPr="00DD2310">
        <w:rPr>
          <w:rFonts w:eastAsia="Calibri"/>
          <w:sz w:val="20"/>
          <w:szCs w:val="20"/>
          <w:lang w:eastAsia="en-US"/>
        </w:rPr>
        <w:t>Pani/Pana dane osobowe zostały/zostaną pobrane z systemów informatycznych dostępnych w Centralnym Systemie Informatycznym Zabezpieczenia Społecznego Emp@tia, a w przypadku awarii systemu lub braku możliwości</w:t>
      </w:r>
      <w:r w:rsidR="00B33C32" w:rsidRPr="00DD2310">
        <w:rPr>
          <w:rFonts w:eastAsia="Calibri"/>
          <w:sz w:val="20"/>
          <w:szCs w:val="20"/>
          <w:lang w:eastAsia="en-US"/>
        </w:rPr>
        <w:t>,</w:t>
      </w:r>
      <w:r w:rsidR="003E32D5" w:rsidRPr="00DD2310">
        <w:rPr>
          <w:rFonts w:eastAsia="Calibri"/>
          <w:sz w:val="20"/>
          <w:szCs w:val="20"/>
          <w:lang w:eastAsia="en-US"/>
        </w:rPr>
        <w:t xml:space="preserve"> w drodze pisemnej wymiany informacji </w:t>
      </w:r>
      <w:r w:rsidR="00B33C32" w:rsidRPr="00DD2310">
        <w:rPr>
          <w:rFonts w:eastAsia="Calibri"/>
          <w:sz w:val="20"/>
          <w:szCs w:val="20"/>
          <w:lang w:eastAsia="en-US"/>
        </w:rPr>
        <w:t xml:space="preserve">między </w:t>
      </w:r>
      <w:r w:rsidR="003E32D5" w:rsidRPr="00DD2310">
        <w:rPr>
          <w:rFonts w:eastAsia="Calibri"/>
          <w:sz w:val="20"/>
          <w:szCs w:val="20"/>
          <w:lang w:eastAsia="en-US"/>
        </w:rPr>
        <w:t>organami wypłacającymi uposażenia emerytalne lub rentowe, wypłacającymi świadczenia rodzinne oraz urzędami administracji rządowej i</w:t>
      </w:r>
      <w:r w:rsidR="00B355BF" w:rsidRPr="00DD2310">
        <w:rPr>
          <w:rFonts w:eastAsia="Calibri"/>
          <w:sz w:val="20"/>
          <w:szCs w:val="20"/>
          <w:lang w:eastAsia="en-US"/>
        </w:rPr>
        <w:t xml:space="preserve"> </w:t>
      </w:r>
      <w:r w:rsidR="003E32D5" w:rsidRPr="00DD2310">
        <w:rPr>
          <w:rFonts w:eastAsia="Calibri"/>
          <w:sz w:val="20"/>
          <w:szCs w:val="20"/>
          <w:lang w:eastAsia="en-US"/>
        </w:rPr>
        <w:t>samorządowej;</w:t>
      </w:r>
    </w:p>
    <w:p w14:paraId="38EA35C0" w14:textId="15E9815A" w:rsidR="003E32D5" w:rsidRPr="00DD2310" w:rsidRDefault="003E32D5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1</w:t>
      </w:r>
      <w:r w:rsidR="00574374" w:rsidRPr="00DD2310">
        <w:rPr>
          <w:rFonts w:eastAsia="Calibri"/>
          <w:sz w:val="20"/>
          <w:szCs w:val="20"/>
          <w:lang w:eastAsia="en-US"/>
        </w:rPr>
        <w:t>1</w:t>
      </w:r>
      <w:r w:rsidRPr="00DD2310">
        <w:rPr>
          <w:rFonts w:eastAsia="Calibri"/>
          <w:sz w:val="20"/>
          <w:szCs w:val="20"/>
          <w:lang w:eastAsia="en-US"/>
        </w:rPr>
        <w:t>.</w:t>
      </w:r>
      <w:r w:rsidR="00662405" w:rsidRPr="00DD2310">
        <w:rPr>
          <w:rFonts w:eastAsia="Calibri"/>
          <w:sz w:val="20"/>
          <w:szCs w:val="20"/>
          <w:lang w:eastAsia="en-US"/>
        </w:rPr>
        <w:t xml:space="preserve"> </w:t>
      </w:r>
      <w:r w:rsidRPr="00DD2310">
        <w:rPr>
          <w:rFonts w:eastAsia="Calibri"/>
          <w:sz w:val="20"/>
          <w:szCs w:val="20"/>
          <w:lang w:eastAsia="en-US"/>
        </w:rPr>
        <w:t xml:space="preserve">Pani/Pana dane </w:t>
      </w:r>
      <w:r w:rsidR="00720B2F" w:rsidRPr="00DD2310">
        <w:rPr>
          <w:rFonts w:eastAsia="Calibri"/>
          <w:sz w:val="20"/>
          <w:szCs w:val="20"/>
          <w:lang w:eastAsia="en-US"/>
        </w:rPr>
        <w:t xml:space="preserve">nie podlegają </w:t>
      </w:r>
      <w:r w:rsidRPr="00DD2310">
        <w:rPr>
          <w:rFonts w:eastAsia="Calibri"/>
          <w:sz w:val="20"/>
          <w:szCs w:val="20"/>
          <w:lang w:eastAsia="en-US"/>
        </w:rPr>
        <w:t>zautomatyzowan</w:t>
      </w:r>
      <w:r w:rsidR="00720B2F" w:rsidRPr="00DD2310">
        <w:rPr>
          <w:rFonts w:eastAsia="Calibri"/>
          <w:sz w:val="20"/>
          <w:szCs w:val="20"/>
          <w:lang w:eastAsia="en-US"/>
        </w:rPr>
        <w:t>emu podejmowaniu decyzji;</w:t>
      </w:r>
    </w:p>
    <w:p w14:paraId="0C1CC744" w14:textId="6E68B273" w:rsidR="003E32D5" w:rsidRPr="00DD2310" w:rsidRDefault="003E32D5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  <w:r w:rsidRPr="00DD2310">
        <w:rPr>
          <w:rFonts w:eastAsia="Calibri"/>
          <w:sz w:val="20"/>
          <w:szCs w:val="20"/>
          <w:lang w:eastAsia="en-US"/>
        </w:rPr>
        <w:t>1</w:t>
      </w:r>
      <w:r w:rsidR="00574374" w:rsidRPr="00DD2310">
        <w:rPr>
          <w:rFonts w:eastAsia="Calibri"/>
          <w:sz w:val="20"/>
          <w:szCs w:val="20"/>
          <w:lang w:eastAsia="en-US"/>
        </w:rPr>
        <w:t>2</w:t>
      </w:r>
      <w:r w:rsidR="00662405" w:rsidRPr="00DD2310">
        <w:rPr>
          <w:rFonts w:eastAsia="Calibri"/>
          <w:sz w:val="20"/>
          <w:szCs w:val="20"/>
          <w:lang w:eastAsia="en-US"/>
        </w:rPr>
        <w:t>. P</w:t>
      </w:r>
      <w:r w:rsidRPr="00DD2310">
        <w:rPr>
          <w:rFonts w:eastAsia="Calibri"/>
          <w:sz w:val="20"/>
          <w:szCs w:val="20"/>
          <w:lang w:eastAsia="en-US"/>
        </w:rPr>
        <w:t xml:space="preserve">odanie przez Pana/Panią danych osobowych </w:t>
      </w:r>
      <w:r w:rsidR="00662405" w:rsidRPr="00DD2310">
        <w:rPr>
          <w:color w:val="000000"/>
          <w:sz w:val="20"/>
          <w:szCs w:val="20"/>
        </w:rPr>
        <w:t>jest konieczne do</w:t>
      </w:r>
      <w:bookmarkStart w:id="2" w:name="_GoBack"/>
      <w:bookmarkEnd w:id="2"/>
      <w:r w:rsidR="00662405" w:rsidRPr="00DD2310">
        <w:rPr>
          <w:sz w:val="20"/>
          <w:szCs w:val="20"/>
        </w:rPr>
        <w:t xml:space="preserve"> wydanie </w:t>
      </w:r>
      <w:r w:rsidR="00100E3F" w:rsidRPr="00DD2310">
        <w:rPr>
          <w:sz w:val="20"/>
          <w:szCs w:val="20"/>
        </w:rPr>
        <w:t>informacji przyznającej dodatek osłonowy</w:t>
      </w:r>
      <w:r w:rsidR="003D45CE" w:rsidRPr="00DD2310">
        <w:rPr>
          <w:sz w:val="20"/>
          <w:szCs w:val="20"/>
        </w:rPr>
        <w:t>, wypłat</w:t>
      </w:r>
      <w:r w:rsidR="00B33C32" w:rsidRPr="00DD2310">
        <w:rPr>
          <w:sz w:val="20"/>
          <w:szCs w:val="20"/>
        </w:rPr>
        <w:t>ę</w:t>
      </w:r>
      <w:r w:rsidR="003D45CE" w:rsidRPr="00DD2310">
        <w:rPr>
          <w:sz w:val="20"/>
          <w:szCs w:val="20"/>
        </w:rPr>
        <w:t xml:space="preserve"> dodatku osłonowego</w:t>
      </w:r>
      <w:r w:rsidR="00662405" w:rsidRPr="00DD2310">
        <w:rPr>
          <w:sz w:val="20"/>
          <w:szCs w:val="20"/>
        </w:rPr>
        <w:t xml:space="preserve"> lub innego rozstrzygnięcia w sprawie, </w:t>
      </w:r>
      <w:r w:rsidR="00662405" w:rsidRPr="00DD2310">
        <w:rPr>
          <w:rFonts w:eastAsia="MS Mincho"/>
          <w:iCs/>
          <w:sz w:val="20"/>
          <w:szCs w:val="20"/>
        </w:rPr>
        <w:t xml:space="preserve">zarchiwizowania sprawy (przekazanie dokumentów sprawy do archiwum) </w:t>
      </w:r>
      <w:r w:rsidR="00100E3F" w:rsidRPr="00DD2310">
        <w:rPr>
          <w:color w:val="000000"/>
          <w:sz w:val="20"/>
          <w:szCs w:val="20"/>
        </w:rPr>
        <w:t>wynikając</w:t>
      </w:r>
      <w:r w:rsidR="003D45CE" w:rsidRPr="00DD2310">
        <w:rPr>
          <w:color w:val="000000"/>
          <w:sz w:val="20"/>
          <w:szCs w:val="20"/>
        </w:rPr>
        <w:t>ych</w:t>
      </w:r>
      <w:r w:rsidR="00662405" w:rsidRPr="00DD2310">
        <w:rPr>
          <w:color w:val="000000"/>
          <w:sz w:val="20"/>
          <w:szCs w:val="20"/>
        </w:rPr>
        <w:t xml:space="preserve"> m. in z ustawy z dnia </w:t>
      </w:r>
      <w:r w:rsidR="003D45CE" w:rsidRPr="00DD2310">
        <w:rPr>
          <w:color w:val="000000"/>
          <w:sz w:val="20"/>
          <w:szCs w:val="20"/>
        </w:rPr>
        <w:t>1</w:t>
      </w:r>
      <w:r w:rsidR="00662405" w:rsidRPr="00DD2310">
        <w:rPr>
          <w:color w:val="000000"/>
          <w:sz w:val="20"/>
          <w:szCs w:val="20"/>
        </w:rPr>
        <w:t xml:space="preserve">7 </w:t>
      </w:r>
      <w:r w:rsidR="003D45CE" w:rsidRPr="00DD2310">
        <w:rPr>
          <w:color w:val="000000"/>
          <w:sz w:val="20"/>
          <w:szCs w:val="20"/>
        </w:rPr>
        <w:t>grudnia</w:t>
      </w:r>
      <w:r w:rsidR="00662405" w:rsidRPr="00DD2310">
        <w:rPr>
          <w:color w:val="000000"/>
          <w:sz w:val="20"/>
          <w:szCs w:val="20"/>
        </w:rPr>
        <w:t xml:space="preserve"> 20</w:t>
      </w:r>
      <w:r w:rsidR="003D45CE" w:rsidRPr="00DD2310">
        <w:rPr>
          <w:color w:val="000000"/>
          <w:sz w:val="20"/>
          <w:szCs w:val="20"/>
        </w:rPr>
        <w:t>21</w:t>
      </w:r>
      <w:r w:rsidR="00662405" w:rsidRPr="00DD2310">
        <w:rPr>
          <w:color w:val="000000"/>
          <w:sz w:val="20"/>
          <w:szCs w:val="20"/>
        </w:rPr>
        <w:t xml:space="preserve"> r. </w:t>
      </w:r>
      <w:r w:rsidR="003D45CE" w:rsidRPr="00DD2310">
        <w:rPr>
          <w:color w:val="000000"/>
          <w:sz w:val="20"/>
          <w:szCs w:val="20"/>
        </w:rPr>
        <w:t>o dodatku osłonowym</w:t>
      </w:r>
      <w:r w:rsidR="00662405" w:rsidRPr="00DD2310">
        <w:rPr>
          <w:color w:val="000000"/>
          <w:sz w:val="20"/>
          <w:szCs w:val="20"/>
        </w:rPr>
        <w:t xml:space="preserve">, </w:t>
      </w:r>
      <w:r w:rsidR="003D45CE" w:rsidRPr="00DD2310">
        <w:rPr>
          <w:color w:val="000000"/>
          <w:sz w:val="20"/>
          <w:szCs w:val="20"/>
        </w:rPr>
        <w:t xml:space="preserve">rozporządzenia Ministra Klimatu i </w:t>
      </w:r>
      <w:r w:rsidR="005A2432" w:rsidRPr="005A2432">
        <w:rPr>
          <w:color w:val="000000"/>
          <w:sz w:val="20"/>
          <w:szCs w:val="20"/>
        </w:rPr>
        <w:t>Środowiska z dnia 16 stycznia 20224 r. zmieniające rozporządzenie w sprawie wzoru wniosku o wypłatę dodatku osłonowego</w:t>
      </w:r>
      <w:r w:rsidR="00662405" w:rsidRPr="00DD2310">
        <w:rPr>
          <w:color w:val="000000"/>
          <w:sz w:val="20"/>
          <w:szCs w:val="20"/>
        </w:rPr>
        <w:t xml:space="preserve">. </w:t>
      </w:r>
      <w:r w:rsidRPr="00DD2310">
        <w:rPr>
          <w:rFonts w:eastAsia="Calibri"/>
          <w:sz w:val="20"/>
          <w:szCs w:val="20"/>
          <w:lang w:eastAsia="en-US"/>
        </w:rPr>
        <w:t xml:space="preserve">Jest Pani/Pan zobowiązana/y do ich podania, a konsekwencją niepodania danych osobowych będzie pozostawienie </w:t>
      </w:r>
      <w:r w:rsidR="00662405" w:rsidRPr="00DD2310">
        <w:rPr>
          <w:rFonts w:eastAsia="Calibri"/>
          <w:sz w:val="20"/>
          <w:szCs w:val="20"/>
          <w:lang w:eastAsia="en-US"/>
        </w:rPr>
        <w:t xml:space="preserve">złożonego </w:t>
      </w:r>
      <w:r w:rsidR="003D45CE" w:rsidRPr="00DD2310">
        <w:rPr>
          <w:rFonts w:eastAsia="Calibri"/>
          <w:sz w:val="20"/>
          <w:szCs w:val="20"/>
          <w:lang w:eastAsia="en-US"/>
        </w:rPr>
        <w:t>wniosku</w:t>
      </w:r>
      <w:r w:rsidRPr="00DD2310">
        <w:rPr>
          <w:rFonts w:eastAsia="Calibri"/>
          <w:sz w:val="20"/>
          <w:szCs w:val="20"/>
          <w:lang w:eastAsia="en-US"/>
        </w:rPr>
        <w:t xml:space="preserve"> bez rozpatrzenia.</w:t>
      </w:r>
    </w:p>
    <w:p w14:paraId="47153E3D" w14:textId="5421024C" w:rsidR="003E32D5" w:rsidRPr="00503409" w:rsidRDefault="003E32D5" w:rsidP="003E32D5">
      <w:pPr>
        <w:autoSpaceDN w:val="0"/>
        <w:jc w:val="both"/>
        <w:rPr>
          <w:rFonts w:eastAsia="Calibri"/>
          <w:sz w:val="20"/>
          <w:szCs w:val="20"/>
          <w:lang w:eastAsia="en-US"/>
        </w:rPr>
      </w:pPr>
    </w:p>
    <w:p w14:paraId="7E02E13E" w14:textId="3B6D94EF" w:rsidR="003579FD" w:rsidRPr="002C4679" w:rsidRDefault="002C4679" w:rsidP="002C4679">
      <w:pPr>
        <w:jc w:val="both"/>
        <w:rPr>
          <w:sz w:val="20"/>
          <w:szCs w:val="20"/>
        </w:rPr>
      </w:pPr>
      <w:r w:rsidRPr="002C4679">
        <w:rPr>
          <w:rFonts w:eastAsia="Calibri"/>
          <w:sz w:val="20"/>
          <w:szCs w:val="20"/>
          <w:lang w:eastAsia="en-US"/>
        </w:rPr>
        <w:t xml:space="preserve">       </w:t>
      </w:r>
      <w:r w:rsidR="003579FD" w:rsidRPr="00AD0051">
        <w:rPr>
          <w:rFonts w:eastAsia="Calibri"/>
          <w:b/>
          <w:bCs/>
          <w:sz w:val="20"/>
          <w:szCs w:val="20"/>
          <w:lang w:eastAsia="en-US"/>
        </w:rPr>
        <w:t xml:space="preserve">Informuję, że organ </w:t>
      </w:r>
      <w:r w:rsidR="003579FD" w:rsidRPr="00AD0051">
        <w:rPr>
          <w:b/>
          <w:bCs/>
          <w:sz w:val="20"/>
          <w:szCs w:val="20"/>
        </w:rPr>
        <w:t>przesyła informację o przyznaniu dodatku osłonowego na wskazany</w:t>
      </w:r>
      <w:r w:rsidR="00AA60C1" w:rsidRPr="00AD0051">
        <w:rPr>
          <w:b/>
          <w:bCs/>
          <w:sz w:val="20"/>
          <w:szCs w:val="20"/>
        </w:rPr>
        <w:t xml:space="preserve"> przez wnioskodawcę we wniosku o wypłatę dodatku osłonowego</w:t>
      </w:r>
      <w:r w:rsidR="003579FD" w:rsidRPr="00AD0051">
        <w:rPr>
          <w:b/>
          <w:bCs/>
          <w:sz w:val="20"/>
          <w:szCs w:val="20"/>
        </w:rPr>
        <w:t xml:space="preserve"> adres poczty elektronicznej - o ile </w:t>
      </w:r>
      <w:r w:rsidRPr="00AD0051">
        <w:rPr>
          <w:b/>
          <w:bCs/>
          <w:sz w:val="20"/>
          <w:szCs w:val="20"/>
        </w:rPr>
        <w:t>został wskazany</w:t>
      </w:r>
      <w:r w:rsidR="003579FD" w:rsidRPr="00AD0051">
        <w:rPr>
          <w:b/>
          <w:bCs/>
          <w:sz w:val="20"/>
          <w:szCs w:val="20"/>
        </w:rPr>
        <w:t xml:space="preserve">. W przypadku nie wskazania adresu poczty elektronicznej </w:t>
      </w:r>
      <w:r w:rsidRPr="00AD0051">
        <w:rPr>
          <w:b/>
          <w:bCs/>
          <w:sz w:val="20"/>
          <w:szCs w:val="20"/>
        </w:rPr>
        <w:t>informację można odebrać w GOPS w Suwałkach</w:t>
      </w:r>
      <w:r w:rsidR="003579FD" w:rsidRPr="00AD0051">
        <w:rPr>
          <w:b/>
          <w:bCs/>
          <w:sz w:val="20"/>
          <w:szCs w:val="20"/>
        </w:rPr>
        <w:t>.</w:t>
      </w:r>
      <w:r w:rsidRPr="00AD0051">
        <w:rPr>
          <w:b/>
          <w:bCs/>
          <w:sz w:val="20"/>
          <w:szCs w:val="20"/>
        </w:rPr>
        <w:t xml:space="preserve"> </w:t>
      </w:r>
      <w:r w:rsidR="003579FD" w:rsidRPr="00AD0051">
        <w:rPr>
          <w:b/>
          <w:bCs/>
          <w:sz w:val="20"/>
          <w:szCs w:val="20"/>
        </w:rPr>
        <w:t>Nieodebranie informacji o przyznaniu dodatku osłonowego nie wstrzymuje wypłaty tego dodatku</w:t>
      </w:r>
      <w:r>
        <w:rPr>
          <w:sz w:val="20"/>
          <w:szCs w:val="20"/>
        </w:rPr>
        <w:t xml:space="preserve"> </w:t>
      </w:r>
      <w:r w:rsidR="003579FD" w:rsidRPr="00AA60C1">
        <w:rPr>
          <w:sz w:val="16"/>
          <w:szCs w:val="16"/>
        </w:rPr>
        <w:t>(podstawa:</w:t>
      </w:r>
      <w:r w:rsidR="00AD0051">
        <w:rPr>
          <w:sz w:val="16"/>
          <w:szCs w:val="16"/>
        </w:rPr>
        <w:br/>
      </w:r>
      <w:r w:rsidR="003579FD" w:rsidRPr="00AA60C1">
        <w:rPr>
          <w:sz w:val="16"/>
          <w:szCs w:val="16"/>
        </w:rPr>
        <w:t xml:space="preserve">art. 2 ust. 12 i ust. 13 </w:t>
      </w:r>
      <w:r w:rsidR="003579FD" w:rsidRPr="00AA60C1">
        <w:rPr>
          <w:color w:val="000000"/>
          <w:sz w:val="16"/>
          <w:szCs w:val="16"/>
        </w:rPr>
        <w:t>ustawy z dnia 17 grudnia 2021 r. o dodatku osłonowym)</w:t>
      </w:r>
      <w:r w:rsidR="003579FD">
        <w:rPr>
          <w:color w:val="000000"/>
          <w:sz w:val="20"/>
          <w:szCs w:val="20"/>
        </w:rPr>
        <w:t>.</w:t>
      </w:r>
    </w:p>
    <w:p w14:paraId="05BD1033" w14:textId="77777777" w:rsidR="00AD0051" w:rsidRDefault="00AD0051" w:rsidP="00FD7749">
      <w:pPr>
        <w:rPr>
          <w:b/>
          <w:sz w:val="22"/>
          <w:szCs w:val="22"/>
        </w:rPr>
      </w:pPr>
    </w:p>
    <w:p w14:paraId="2325A016" w14:textId="6F8CC060" w:rsidR="00910C3D" w:rsidRPr="00910C3D" w:rsidRDefault="00910C3D" w:rsidP="00FD7749">
      <w:pPr>
        <w:rPr>
          <w:b/>
          <w:sz w:val="22"/>
          <w:szCs w:val="22"/>
        </w:rPr>
      </w:pPr>
      <w:r w:rsidRPr="00910C3D">
        <w:rPr>
          <w:b/>
          <w:sz w:val="22"/>
          <w:szCs w:val="22"/>
        </w:rPr>
        <w:t>Oświadczam, iż zapoznałem/zapoznałam się z powyższą klauzulą informacyjną</w:t>
      </w:r>
      <w:r w:rsidR="003579FD">
        <w:rPr>
          <w:b/>
          <w:sz w:val="22"/>
          <w:szCs w:val="22"/>
        </w:rPr>
        <w:t xml:space="preserve"> oraz informacją</w:t>
      </w:r>
      <w:r w:rsidRPr="00910C3D">
        <w:rPr>
          <w:b/>
          <w:sz w:val="22"/>
          <w:szCs w:val="22"/>
        </w:rPr>
        <w:t>.</w:t>
      </w:r>
    </w:p>
    <w:p w14:paraId="45F136B3" w14:textId="51CC57FA" w:rsidR="00910C3D" w:rsidRDefault="00910C3D" w:rsidP="00FD7749">
      <w:pPr>
        <w:rPr>
          <w:b/>
          <w:sz w:val="16"/>
          <w:szCs w:val="16"/>
        </w:rPr>
      </w:pPr>
    </w:p>
    <w:p w14:paraId="275801B1" w14:textId="76459E0B" w:rsidR="00910C3D" w:rsidRDefault="00910C3D" w:rsidP="00FD7749">
      <w:pPr>
        <w:rPr>
          <w:b/>
          <w:sz w:val="16"/>
          <w:szCs w:val="16"/>
        </w:rPr>
      </w:pPr>
    </w:p>
    <w:p w14:paraId="67CCF56B" w14:textId="77777777" w:rsidR="00910C3D" w:rsidRDefault="00910C3D" w:rsidP="00FD7749">
      <w:pPr>
        <w:rPr>
          <w:b/>
          <w:sz w:val="16"/>
          <w:szCs w:val="16"/>
        </w:rPr>
      </w:pPr>
    </w:p>
    <w:p w14:paraId="05D098E8" w14:textId="4DF3CD1D" w:rsidR="00910C3D" w:rsidRDefault="00910C3D" w:rsidP="00910C3D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…………………….……..</w:t>
      </w:r>
    </w:p>
    <w:p w14:paraId="6E4C154A" w14:textId="0996C69C" w:rsidR="00910C3D" w:rsidRPr="00B355BF" w:rsidRDefault="00910C3D" w:rsidP="00910C3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(miejscowość, data i czytelny podpis osoby składającej oświadczenie)</w:t>
      </w:r>
      <w:bookmarkEnd w:id="0"/>
    </w:p>
    <w:sectPr w:rsidR="00910C3D" w:rsidRPr="00B355BF" w:rsidSect="00AD0051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E0EC" w14:textId="77777777" w:rsidR="00FE5E64" w:rsidRDefault="00FE5E64" w:rsidP="00507052">
      <w:r>
        <w:separator/>
      </w:r>
    </w:p>
  </w:endnote>
  <w:endnote w:type="continuationSeparator" w:id="0">
    <w:p w14:paraId="0492A5CD" w14:textId="77777777" w:rsidR="00FE5E64" w:rsidRDefault="00FE5E64" w:rsidP="005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0EFD" w14:textId="77777777" w:rsidR="00FE5E64" w:rsidRDefault="00FE5E64" w:rsidP="00507052">
      <w:r>
        <w:separator/>
      </w:r>
    </w:p>
  </w:footnote>
  <w:footnote w:type="continuationSeparator" w:id="0">
    <w:p w14:paraId="02B02C48" w14:textId="77777777" w:rsidR="00FE5E64" w:rsidRDefault="00FE5E64" w:rsidP="0050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21D9"/>
    <w:multiLevelType w:val="hybridMultilevel"/>
    <w:tmpl w:val="524CABC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745"/>
    <w:multiLevelType w:val="hybridMultilevel"/>
    <w:tmpl w:val="C8E4875A"/>
    <w:lvl w:ilvl="0" w:tplc="BE3A41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151"/>
    <w:multiLevelType w:val="hybridMultilevel"/>
    <w:tmpl w:val="73BA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5D57"/>
    <w:multiLevelType w:val="hybridMultilevel"/>
    <w:tmpl w:val="16669CA4"/>
    <w:lvl w:ilvl="0" w:tplc="25AEE864">
      <w:start w:val="1"/>
      <w:numFmt w:val="bullet"/>
      <w:lvlText w:val="*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3456"/>
    <w:multiLevelType w:val="hybridMultilevel"/>
    <w:tmpl w:val="14265AF6"/>
    <w:lvl w:ilvl="0" w:tplc="F5DEE9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3167B"/>
    <w:multiLevelType w:val="hybridMultilevel"/>
    <w:tmpl w:val="1E3AF09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516F0"/>
    <w:multiLevelType w:val="multilevel"/>
    <w:tmpl w:val="3FCA9112"/>
    <w:lvl w:ilvl="0">
      <w:start w:val="1"/>
      <w:numFmt w:val="bullet"/>
      <w:lvlText w:val="*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14CA0"/>
    <w:multiLevelType w:val="hybridMultilevel"/>
    <w:tmpl w:val="C1C2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5D42"/>
    <w:multiLevelType w:val="multilevel"/>
    <w:tmpl w:val="14265AF6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804FD"/>
    <w:multiLevelType w:val="hybridMultilevel"/>
    <w:tmpl w:val="3FCA9112"/>
    <w:lvl w:ilvl="0" w:tplc="25AEE864">
      <w:start w:val="1"/>
      <w:numFmt w:val="bullet"/>
      <w:lvlText w:val="*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82"/>
    <w:rsid w:val="0000768C"/>
    <w:rsid w:val="00063874"/>
    <w:rsid w:val="00076BCC"/>
    <w:rsid w:val="000776CE"/>
    <w:rsid w:val="000827B7"/>
    <w:rsid w:val="00094FC9"/>
    <w:rsid w:val="000B7B70"/>
    <w:rsid w:val="000E0C05"/>
    <w:rsid w:val="000F475F"/>
    <w:rsid w:val="00100E3F"/>
    <w:rsid w:val="00143954"/>
    <w:rsid w:val="00154561"/>
    <w:rsid w:val="00194BB0"/>
    <w:rsid w:val="001B6D2B"/>
    <w:rsid w:val="001D2DB5"/>
    <w:rsid w:val="001E0F4C"/>
    <w:rsid w:val="001E0FFB"/>
    <w:rsid w:val="00232895"/>
    <w:rsid w:val="00235201"/>
    <w:rsid w:val="00243DEA"/>
    <w:rsid w:val="00245AE3"/>
    <w:rsid w:val="00254276"/>
    <w:rsid w:val="002813D9"/>
    <w:rsid w:val="00285CC6"/>
    <w:rsid w:val="002B0C94"/>
    <w:rsid w:val="002C4679"/>
    <w:rsid w:val="002D6ED7"/>
    <w:rsid w:val="00303C8B"/>
    <w:rsid w:val="00320BEE"/>
    <w:rsid w:val="003323E7"/>
    <w:rsid w:val="003579FD"/>
    <w:rsid w:val="003A10FA"/>
    <w:rsid w:val="003A369E"/>
    <w:rsid w:val="003D45CE"/>
    <w:rsid w:val="003E32D5"/>
    <w:rsid w:val="003F22CF"/>
    <w:rsid w:val="003F316B"/>
    <w:rsid w:val="004226A8"/>
    <w:rsid w:val="00424DA8"/>
    <w:rsid w:val="00453653"/>
    <w:rsid w:val="00472E12"/>
    <w:rsid w:val="00481DC5"/>
    <w:rsid w:val="00496795"/>
    <w:rsid w:val="004C4DB9"/>
    <w:rsid w:val="004E52AF"/>
    <w:rsid w:val="004F357F"/>
    <w:rsid w:val="00503409"/>
    <w:rsid w:val="00507052"/>
    <w:rsid w:val="0053679A"/>
    <w:rsid w:val="005422F1"/>
    <w:rsid w:val="00574374"/>
    <w:rsid w:val="005A2432"/>
    <w:rsid w:val="005E2949"/>
    <w:rsid w:val="005F2FD3"/>
    <w:rsid w:val="005F7B81"/>
    <w:rsid w:val="00623955"/>
    <w:rsid w:val="00625229"/>
    <w:rsid w:val="00650098"/>
    <w:rsid w:val="00650781"/>
    <w:rsid w:val="00662405"/>
    <w:rsid w:val="00664F7E"/>
    <w:rsid w:val="006728A2"/>
    <w:rsid w:val="006C722E"/>
    <w:rsid w:val="006D0B1A"/>
    <w:rsid w:val="006D0E01"/>
    <w:rsid w:val="006D50FC"/>
    <w:rsid w:val="006E3B89"/>
    <w:rsid w:val="00720B2F"/>
    <w:rsid w:val="00731F25"/>
    <w:rsid w:val="00742E1B"/>
    <w:rsid w:val="00744B9C"/>
    <w:rsid w:val="00754815"/>
    <w:rsid w:val="00766678"/>
    <w:rsid w:val="007674E9"/>
    <w:rsid w:val="00783E0F"/>
    <w:rsid w:val="007A4A1B"/>
    <w:rsid w:val="007C2C36"/>
    <w:rsid w:val="007E3356"/>
    <w:rsid w:val="007F0C4B"/>
    <w:rsid w:val="007F0DF4"/>
    <w:rsid w:val="007F1D1A"/>
    <w:rsid w:val="00842933"/>
    <w:rsid w:val="00843E1C"/>
    <w:rsid w:val="00846EA3"/>
    <w:rsid w:val="00861538"/>
    <w:rsid w:val="00872675"/>
    <w:rsid w:val="008A79FE"/>
    <w:rsid w:val="008B02BA"/>
    <w:rsid w:val="008B25BC"/>
    <w:rsid w:val="008D3897"/>
    <w:rsid w:val="008D3B10"/>
    <w:rsid w:val="008F3078"/>
    <w:rsid w:val="008F5EB9"/>
    <w:rsid w:val="00910C3D"/>
    <w:rsid w:val="009400E2"/>
    <w:rsid w:val="00943F86"/>
    <w:rsid w:val="00963B81"/>
    <w:rsid w:val="00963E3E"/>
    <w:rsid w:val="009B214D"/>
    <w:rsid w:val="009B3A0E"/>
    <w:rsid w:val="009D2E33"/>
    <w:rsid w:val="009E0844"/>
    <w:rsid w:val="009E3520"/>
    <w:rsid w:val="009E55BB"/>
    <w:rsid w:val="00A000CF"/>
    <w:rsid w:val="00A001D4"/>
    <w:rsid w:val="00A02D3E"/>
    <w:rsid w:val="00A22D6B"/>
    <w:rsid w:val="00A25A19"/>
    <w:rsid w:val="00A32AA3"/>
    <w:rsid w:val="00A32CB6"/>
    <w:rsid w:val="00A500CC"/>
    <w:rsid w:val="00AA60C1"/>
    <w:rsid w:val="00AC43E2"/>
    <w:rsid w:val="00AD0051"/>
    <w:rsid w:val="00AD193B"/>
    <w:rsid w:val="00B07361"/>
    <w:rsid w:val="00B27FAB"/>
    <w:rsid w:val="00B328EF"/>
    <w:rsid w:val="00B33C32"/>
    <w:rsid w:val="00B355BF"/>
    <w:rsid w:val="00B51238"/>
    <w:rsid w:val="00B70046"/>
    <w:rsid w:val="00BC1E82"/>
    <w:rsid w:val="00BE12C3"/>
    <w:rsid w:val="00BF001E"/>
    <w:rsid w:val="00BF50B1"/>
    <w:rsid w:val="00C03581"/>
    <w:rsid w:val="00C168E9"/>
    <w:rsid w:val="00C22708"/>
    <w:rsid w:val="00C36500"/>
    <w:rsid w:val="00C824D6"/>
    <w:rsid w:val="00CA4EA8"/>
    <w:rsid w:val="00CE4677"/>
    <w:rsid w:val="00CF54CD"/>
    <w:rsid w:val="00D316CC"/>
    <w:rsid w:val="00D56590"/>
    <w:rsid w:val="00D65325"/>
    <w:rsid w:val="00D73F7A"/>
    <w:rsid w:val="00D80A11"/>
    <w:rsid w:val="00D82B24"/>
    <w:rsid w:val="00D91F81"/>
    <w:rsid w:val="00D92636"/>
    <w:rsid w:val="00DA27BE"/>
    <w:rsid w:val="00DD2310"/>
    <w:rsid w:val="00DD4548"/>
    <w:rsid w:val="00E03ECD"/>
    <w:rsid w:val="00E1528A"/>
    <w:rsid w:val="00E22602"/>
    <w:rsid w:val="00E253CC"/>
    <w:rsid w:val="00E73398"/>
    <w:rsid w:val="00E7445F"/>
    <w:rsid w:val="00EA6F3F"/>
    <w:rsid w:val="00EB7310"/>
    <w:rsid w:val="00EC0795"/>
    <w:rsid w:val="00EE7654"/>
    <w:rsid w:val="00EF0073"/>
    <w:rsid w:val="00F03349"/>
    <w:rsid w:val="00F42021"/>
    <w:rsid w:val="00FB6C44"/>
    <w:rsid w:val="00FC29DD"/>
    <w:rsid w:val="00FD7749"/>
    <w:rsid w:val="00FE5E64"/>
    <w:rsid w:val="00FE6782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7A6E7"/>
  <w15:chartTrackingRefBased/>
  <w15:docId w15:val="{C954FDF6-1CAE-49CF-946C-DD6971B7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F25"/>
    <w:pPr>
      <w:keepNext/>
      <w:spacing w:before="240"/>
      <w:jc w:val="center"/>
      <w:outlineLvl w:val="0"/>
    </w:pPr>
    <w:rPr>
      <w:rFonts w:ascii="Verdana" w:hAnsi="Verdana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967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31F25"/>
    <w:rPr>
      <w:rFonts w:ascii="Verdana" w:hAnsi="Verdana"/>
      <w:b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31F25"/>
    <w:pPr>
      <w:ind w:left="108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31F25"/>
    <w:rPr>
      <w:rFonts w:ascii="Verdana" w:hAnsi="Verdan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1F25"/>
    <w:pPr>
      <w:ind w:left="126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1F25"/>
    <w:rPr>
      <w:rFonts w:ascii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201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23520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9DD"/>
    <w:pPr>
      <w:spacing w:before="100" w:beforeAutospacing="1" w:after="100" w:afterAutospacing="1"/>
    </w:pPr>
  </w:style>
  <w:style w:type="paragraph" w:customStyle="1" w:styleId="Default">
    <w:name w:val="Default"/>
    <w:rsid w:val="00FC29D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BF00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0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001E"/>
  </w:style>
  <w:style w:type="paragraph" w:styleId="Nagwek">
    <w:name w:val="header"/>
    <w:basedOn w:val="Normalny"/>
    <w:link w:val="NagwekZnak"/>
    <w:rsid w:val="0050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7052"/>
    <w:rPr>
      <w:sz w:val="24"/>
      <w:szCs w:val="24"/>
    </w:rPr>
  </w:style>
  <w:style w:type="paragraph" w:styleId="Stopka">
    <w:name w:val="footer"/>
    <w:basedOn w:val="Normalny"/>
    <w:link w:val="StopkaZnak"/>
    <w:rsid w:val="00507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07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_suwalki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CAE6-916A-44B9-8860-BA0BB984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564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iodo@mops.wrocl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czerwinski</dc:creator>
  <cp:keywords/>
  <cp:lastModifiedBy>admin</cp:lastModifiedBy>
  <cp:revision>3</cp:revision>
  <cp:lastPrinted>2022-01-10T09:19:00Z</cp:lastPrinted>
  <dcterms:created xsi:type="dcterms:W3CDTF">2024-01-19T06:32:00Z</dcterms:created>
  <dcterms:modified xsi:type="dcterms:W3CDTF">2024-01-19T06:38:00Z</dcterms:modified>
</cp:coreProperties>
</file>